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3473B105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23F2DA28" w14:textId="3F9CF87D" w:rsidR="006E79B9" w:rsidRDefault="00DA25AC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8109CD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  <w:r w:rsidR="003079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C86A19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172FA6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05A2A218" w14:textId="0D0D6D0A" w:rsidR="00722DB4" w:rsidRDefault="00DA25AC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2B70D1C8" w14:textId="1D79589F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10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2F14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și a 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6D3E4D33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l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="008109CD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8109CD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53E05115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5</w:t>
      </w:r>
      <w:r w:rsidR="0088406F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45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88406F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7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88406F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ecum și a </w:t>
      </w:r>
      <w:r w:rsidR="00307982" w:rsidRPr="002F148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istei de învestiții</w:t>
      </w:r>
      <w:r w:rsidRPr="002F148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opus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5</w:t>
      </w:r>
      <w:r w:rsidR="0023294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46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in data de </w:t>
      </w:r>
      <w:r w:rsidR="0023294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7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23294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30928D04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0F3227AE" w14:textId="274B2D23" w:rsidR="00232944" w:rsidRPr="00232944" w:rsidRDefault="00251A9F" w:rsidP="00232944">
      <w:pPr>
        <w:pStyle w:val="Titlu3"/>
        <w:shd w:val="clear" w:color="auto" w:fill="FFFFFF"/>
        <w:spacing w:before="0"/>
        <w:rPr>
          <w:rFonts w:ascii="Arial" w:eastAsia="Times New Roman" w:hAnsi="Arial" w:cs="Arial"/>
          <w:color w:val="333333"/>
          <w:sz w:val="27"/>
          <w:szCs w:val="27"/>
          <w:lang w:eastAsia="ro-RO"/>
        </w:rPr>
      </w:pPr>
      <w:r w:rsidRPr="00F85DFB">
        <w:rPr>
          <w:rFonts w:ascii="Times New Roman" w:eastAsia="Times New Roman" w:hAnsi="Times New Roman" w:cs="Times New Roman"/>
          <w:sz w:val="28"/>
          <w:szCs w:val="28"/>
          <w:lang w:val="it-IT"/>
        </w:rPr>
        <w:t>-</w:t>
      </w:r>
      <w:r w:rsidRPr="00F85DFB">
        <w:rPr>
          <w:rFonts w:ascii="Times New Roman" w:hAnsi="Times New Roman" w:cs="Times New Roman"/>
          <w:sz w:val="28"/>
          <w:szCs w:val="28"/>
        </w:rPr>
        <w:t xml:space="preserve"> </w:t>
      </w:r>
      <w:r w:rsidR="00F85DFB" w:rsidRPr="00F85DFB">
        <w:rPr>
          <w:rFonts w:ascii="Times New Roman" w:hAnsi="Times New Roman" w:cs="Times New Roman"/>
          <w:sz w:val="28"/>
          <w:szCs w:val="28"/>
        </w:rPr>
        <w:t xml:space="preserve"> </w:t>
      </w:r>
      <w:r w:rsidRPr="00F85DFB">
        <w:rPr>
          <w:rFonts w:ascii="Times New Roman" w:hAnsi="Times New Roman" w:cs="Times New Roman"/>
          <w:sz w:val="28"/>
          <w:szCs w:val="28"/>
        </w:rPr>
        <w:t xml:space="preserve"> </w:t>
      </w:r>
      <w:r w:rsidR="00F85DFB" w:rsidRPr="002329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o-RO"/>
        </w:rPr>
        <w:t>H.G. nr. 13</w:t>
      </w:r>
      <w:r w:rsidR="00232944" w:rsidRPr="002329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o-RO"/>
        </w:rPr>
        <w:t>62</w:t>
      </w:r>
      <w:r w:rsidR="00F85DFB" w:rsidRPr="002329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o-RO"/>
        </w:rPr>
        <w:t xml:space="preserve">/2022 </w:t>
      </w:r>
      <w:r w:rsidR="00232944" w:rsidRPr="0023294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o-RO"/>
        </w:rPr>
        <w:t xml:space="preserve"> </w:t>
      </w:r>
      <w:hyperlink r:id="rId6" w:tgtFrame="_blank" w:history="1"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pentru repartizarea pe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judeţe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a sumei, prevăzută în bugetul de stat pe anul 2022, pentru unele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unităţi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/subdiviziuni administrativ-teritoriale în vederea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finanţării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Programului-pilot de acordare a unui suport alimentar pentru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preşcolarii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şi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elevii din 450 de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unităţi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de </w:t>
        </w:r>
        <w:proofErr w:type="spellStart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învăţământ</w:t>
        </w:r>
        <w:proofErr w:type="spellEnd"/>
        <w:r w:rsidR="00232944" w:rsidRPr="00232944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 xml:space="preserve"> preuniversitar de stat</w:t>
        </w:r>
      </w:hyperlink>
      <w:r w:rsidR="00232944">
        <w:rPr>
          <w:rFonts w:ascii="Times New Roman" w:eastAsia="Times New Roman" w:hAnsi="Times New Roman" w:cs="Times New Roman"/>
          <w:color w:val="auto"/>
          <w:sz w:val="28"/>
          <w:szCs w:val="28"/>
          <w:lang w:eastAsia="ro-RO"/>
        </w:rPr>
        <w:t xml:space="preserve"> și adresa nr.4920/14.11.2022 </w:t>
      </w:r>
      <w:bookmarkStart w:id="1" w:name="_Hlk119839743"/>
      <w:r w:rsidR="00232944">
        <w:rPr>
          <w:rFonts w:ascii="Times New Roman" w:eastAsia="Times New Roman" w:hAnsi="Times New Roman" w:cs="Times New Roman"/>
          <w:color w:val="auto"/>
          <w:sz w:val="28"/>
          <w:szCs w:val="28"/>
          <w:lang w:eastAsia="ro-RO"/>
        </w:rPr>
        <w:t xml:space="preserve">a </w:t>
      </w:r>
      <w:proofErr w:type="spellStart"/>
      <w:r w:rsidR="00232944">
        <w:rPr>
          <w:rFonts w:ascii="Times New Roman" w:eastAsia="Times New Roman" w:hAnsi="Times New Roman" w:cs="Times New Roman"/>
          <w:color w:val="auto"/>
          <w:sz w:val="28"/>
          <w:szCs w:val="28"/>
          <w:lang w:eastAsia="ro-RO"/>
        </w:rPr>
        <w:t>D.G.R.F.P.Cluj</w:t>
      </w:r>
      <w:proofErr w:type="spellEnd"/>
      <w:r w:rsidR="00232944">
        <w:rPr>
          <w:rFonts w:ascii="Times New Roman" w:eastAsia="Times New Roman" w:hAnsi="Times New Roman" w:cs="Times New Roman"/>
          <w:color w:val="auto"/>
          <w:sz w:val="28"/>
          <w:szCs w:val="28"/>
          <w:lang w:eastAsia="ro-RO"/>
        </w:rPr>
        <w:t xml:space="preserve"> </w:t>
      </w:r>
      <w:bookmarkEnd w:id="1"/>
      <w:r w:rsidR="00232944">
        <w:rPr>
          <w:rFonts w:ascii="Times New Roman" w:eastAsia="Times New Roman" w:hAnsi="Times New Roman" w:cs="Times New Roman"/>
          <w:color w:val="auto"/>
          <w:sz w:val="28"/>
          <w:szCs w:val="28"/>
          <w:lang w:eastAsia="ro-RO"/>
        </w:rPr>
        <w:t>prin care ne comunică suma alocată comunei Valea Ierii,</w:t>
      </w:r>
    </w:p>
    <w:p w14:paraId="76473082" w14:textId="71A8044D" w:rsidR="00535480" w:rsidRPr="00535480" w:rsidRDefault="00232944" w:rsidP="00F85DFB">
      <w:pPr>
        <w:rPr>
          <w:rFonts w:ascii="Times New Roman" w:eastAsia="Calibri" w:hAnsi="Times New Roman" w:cs="Times New Roman"/>
          <w:sz w:val="28"/>
          <w:szCs w:val="28"/>
        </w:rPr>
      </w:pPr>
      <w:r w:rsidRPr="0023294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-adresa nr.4257/11.11.2022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D.G.R.F.P.Clu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prin care ne comunică sumele încasate suplimentar la data de 9.11.2022 în vederea cuprinderii în bugetul local prin rectificare,</w:t>
      </w:r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lang w:eastAsia="ro-RO"/>
        </w:rPr>
        <w:br/>
      </w:r>
      <w:r w:rsidR="00F85DFB" w:rsidRPr="00F85DFB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307982">
        <w:rPr>
          <w:rFonts w:ascii="Times New Roman" w:hAnsi="Times New Roman" w:cs="Times New Roman"/>
          <w:sz w:val="28"/>
          <w:szCs w:val="28"/>
        </w:rPr>
        <w:t xml:space="preserve">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65518BD8" w:rsidR="00C61320" w:rsidRDefault="00C61320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84E05"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lista de </w:t>
      </w:r>
      <w:proofErr w:type="spellStart"/>
      <w:r w:rsidR="00584E05"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>–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2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4A2326">
        <w:rPr>
          <w:rFonts w:ascii="Times New Roman" w:hAnsi="Times New Roman" w:cs="Times New Roman"/>
          <w:sz w:val="28"/>
          <w:szCs w:val="28"/>
        </w:rPr>
        <w:t xml:space="preserve">după cum </w:t>
      </w:r>
      <w:proofErr w:type="gramStart"/>
      <w:r w:rsidR="004A2326">
        <w:rPr>
          <w:rFonts w:ascii="Times New Roman" w:hAnsi="Times New Roman" w:cs="Times New Roman"/>
          <w:sz w:val="28"/>
          <w:szCs w:val="28"/>
        </w:rPr>
        <w:t>urmează:</w:t>
      </w:r>
      <w:proofErr w:type="gramEnd"/>
    </w:p>
    <w:p w14:paraId="046EDB6D" w14:textId="77777777" w:rsidR="0007551C" w:rsidRDefault="0007551C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FDE54" w14:textId="48A72563" w:rsidR="004A2326" w:rsidRDefault="00C86A19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.IV</w:t>
      </w:r>
      <w:proofErr w:type="spellEnd"/>
    </w:p>
    <w:p w14:paraId="4F521A22" w14:textId="1BC17C05" w:rsidR="00F85DFB" w:rsidRDefault="00F85DFB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F9458" w14:textId="29405A50" w:rsidR="00F85DFB" w:rsidRDefault="00F85DFB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entru conturile de venituri:</w:t>
      </w:r>
    </w:p>
    <w:p w14:paraId="24D57F50" w14:textId="1DA7659E" w:rsidR="00F85DFB" w:rsidRDefault="00F85DFB" w:rsidP="00F85DFB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DFB">
        <w:rPr>
          <w:rFonts w:ascii="Times New Roman" w:hAnsi="Times New Roman" w:cs="Times New Roman"/>
          <w:b/>
          <w:bCs/>
          <w:sz w:val="28"/>
          <w:szCs w:val="28"/>
        </w:rPr>
        <w:t xml:space="preserve"> 21.11.02.0</w:t>
      </w:r>
      <w:r w:rsidR="00584E0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u suma de                 </w:t>
      </w:r>
      <w:r w:rsidR="00584E05">
        <w:rPr>
          <w:rFonts w:ascii="Times New Roman" w:hAnsi="Times New Roman" w:cs="Times New Roman"/>
          <w:b/>
          <w:bCs/>
          <w:sz w:val="28"/>
          <w:szCs w:val="28"/>
        </w:rPr>
        <w:t xml:space="preserve">     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ii lei</w:t>
      </w:r>
    </w:p>
    <w:p w14:paraId="364B4260" w14:textId="6A50B678" w:rsidR="00584E05" w:rsidRPr="00584E05" w:rsidRDefault="00584E05" w:rsidP="00041F55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4E05">
        <w:rPr>
          <w:rFonts w:ascii="Times New Roman" w:hAnsi="Times New Roman"/>
          <w:b/>
          <w:sz w:val="28"/>
          <w:szCs w:val="28"/>
          <w:lang w:val="fr-FR"/>
        </w:rPr>
        <w:t xml:space="preserve"> 21.04.02.01</w:t>
      </w:r>
      <w:r w:rsidRPr="00584E05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spellStart"/>
      <w:r w:rsidRPr="00584E05">
        <w:rPr>
          <w:rFonts w:ascii="Times New Roman" w:hAnsi="Times New Roman"/>
          <w:b/>
          <w:bCs/>
          <w:sz w:val="28"/>
          <w:szCs w:val="28"/>
          <w:lang w:val="fr-FR"/>
        </w:rPr>
        <w:t>cu</w:t>
      </w:r>
      <w:proofErr w:type="spellEnd"/>
      <w:r w:rsidRPr="00584E05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584E05">
        <w:rPr>
          <w:rFonts w:ascii="Times New Roman" w:hAnsi="Times New Roman"/>
          <w:b/>
          <w:bCs/>
          <w:sz w:val="28"/>
          <w:szCs w:val="28"/>
          <w:lang w:val="fr-FR"/>
        </w:rPr>
        <w:t>suma</w:t>
      </w:r>
      <w:proofErr w:type="spellEnd"/>
      <w:r w:rsidRPr="00584E05">
        <w:rPr>
          <w:rFonts w:ascii="Times New Roman" w:hAnsi="Times New Roman"/>
          <w:b/>
          <w:bCs/>
          <w:sz w:val="28"/>
          <w:szCs w:val="28"/>
          <w:lang w:val="fr-FR"/>
        </w:rPr>
        <w:t xml:space="preserve"> de</w:t>
      </w:r>
      <w:r w:rsidRPr="00584E05">
        <w:rPr>
          <w:rFonts w:ascii="Times New Roman" w:hAnsi="Times New Roman"/>
          <w:sz w:val="28"/>
          <w:szCs w:val="28"/>
          <w:lang w:val="fr-FR"/>
        </w:rPr>
        <w:t xml:space="preserve">                      </w:t>
      </w:r>
      <w:r w:rsidRPr="00584E05">
        <w:rPr>
          <w:rFonts w:ascii="Times New Roman" w:hAnsi="Times New Roman"/>
          <w:b/>
          <w:sz w:val="28"/>
          <w:szCs w:val="28"/>
          <w:lang w:val="fr-FR"/>
        </w:rPr>
        <w:t>95 mii lei</w:t>
      </w:r>
      <w:r w:rsidR="00307982" w:rsidRPr="00584E05">
        <w:rPr>
          <w:rFonts w:ascii="Times New Roman" w:hAnsi="Times New Roman"/>
          <w:sz w:val="28"/>
          <w:szCs w:val="28"/>
        </w:rPr>
        <w:t xml:space="preserve">   </w:t>
      </w:r>
      <w:r w:rsidR="00307982" w:rsidRPr="00584E05">
        <w:rPr>
          <w:rFonts w:ascii="Times New Roman" w:hAnsi="Times New Roman"/>
          <w:b/>
          <w:sz w:val="28"/>
          <w:lang w:val="fr-FR"/>
        </w:rPr>
        <w:t xml:space="preserve"> </w:t>
      </w:r>
      <w:r w:rsidR="00307982" w:rsidRPr="00584E05">
        <w:rPr>
          <w:rFonts w:ascii="Times New Roman" w:hAnsi="Times New Roman"/>
          <w:sz w:val="28"/>
          <w:szCs w:val="28"/>
        </w:rPr>
        <w:t xml:space="preserve">   </w:t>
      </w:r>
      <w:r w:rsidRPr="00584E05">
        <w:rPr>
          <w:rFonts w:ascii="Times New Roman" w:hAnsi="Times New Roman"/>
          <w:sz w:val="28"/>
          <w:lang w:val="fr-FR"/>
        </w:rPr>
        <w:tab/>
      </w:r>
      <w:r w:rsidRPr="00584E05">
        <w:rPr>
          <w:rFonts w:ascii="Times New Roman" w:hAnsi="Times New Roman"/>
          <w:sz w:val="28"/>
          <w:szCs w:val="28"/>
        </w:rPr>
        <w:t xml:space="preserve">        </w:t>
      </w:r>
    </w:p>
    <w:p w14:paraId="003E2F00" w14:textId="5B181F50" w:rsidR="00584E05" w:rsidRDefault="00584E05" w:rsidP="00584E05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A368E0">
        <w:rPr>
          <w:rFonts w:ascii="Times New Roman" w:hAnsi="Times New Roman"/>
          <w:sz w:val="28"/>
          <w:lang w:val="fr-FR"/>
        </w:rPr>
        <w:t>cheltuiel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 : </w:t>
      </w:r>
    </w:p>
    <w:p w14:paraId="6C9DC978" w14:textId="77777777" w:rsidR="00584E05" w:rsidRPr="009D6698" w:rsidRDefault="00584E05" w:rsidP="00584E05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1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71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</w:t>
      </w:r>
      <w:r>
        <w:rPr>
          <w:rFonts w:ascii="Times New Roman" w:hAnsi="Times New Roman"/>
          <w:b/>
          <w:sz w:val="28"/>
          <w:lang w:val="fr-FR"/>
        </w:rPr>
        <w:t xml:space="preserve">                   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lang w:val="fr-FR"/>
        </w:rPr>
        <w:t xml:space="preserve">  6</w:t>
      </w:r>
      <w:r w:rsidRPr="00A368E0">
        <w:rPr>
          <w:rFonts w:ascii="Times New Roman" w:hAnsi="Times New Roman"/>
          <w:b/>
          <w:sz w:val="28"/>
          <w:lang w:val="fr-FR"/>
        </w:rPr>
        <w:t>,</w:t>
      </w:r>
      <w:r>
        <w:rPr>
          <w:rFonts w:ascii="Times New Roman" w:hAnsi="Times New Roman"/>
          <w:b/>
          <w:sz w:val="28"/>
          <w:lang w:val="fr-FR"/>
        </w:rPr>
        <w:t>0</w:t>
      </w:r>
      <w:r w:rsidRPr="00A368E0">
        <w:rPr>
          <w:rFonts w:ascii="Times New Roman" w:hAnsi="Times New Roman"/>
          <w:b/>
          <w:sz w:val="28"/>
          <w:lang w:val="fr-FR"/>
        </w:rPr>
        <w:t xml:space="preserve">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7C4702D1" w14:textId="77777777" w:rsidR="00584E05" w:rsidRPr="009D6698" w:rsidRDefault="00584E05" w:rsidP="00584E05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5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</w:t>
      </w:r>
      <w:r>
        <w:rPr>
          <w:rFonts w:ascii="Times New Roman" w:hAnsi="Times New Roman"/>
          <w:b/>
          <w:sz w:val="28"/>
          <w:lang w:val="fr-FR"/>
        </w:rPr>
        <w:t xml:space="preserve">                   </w:t>
      </w:r>
      <w:r w:rsidRPr="00A368E0">
        <w:rPr>
          <w:rFonts w:ascii="Times New Roman" w:hAnsi="Times New Roman"/>
          <w:b/>
          <w:sz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lang w:val="fr-FR"/>
        </w:rPr>
        <w:t>2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4B440EAD" w14:textId="77777777" w:rsidR="00584E05" w:rsidRPr="005640FA" w:rsidRDefault="00584E05" w:rsidP="00584E05">
      <w:pPr>
        <w:numPr>
          <w:ilvl w:val="0"/>
          <w:numId w:val="1"/>
        </w:numPr>
        <w:rPr>
          <w:rFonts w:ascii="Times New Roman" w:hAnsi="Times New Roman"/>
          <w:color w:val="FF0000"/>
          <w:sz w:val="28"/>
          <w:lang w:val="fr-FR"/>
        </w:rPr>
      </w:pPr>
      <w:r w:rsidRPr="00295541">
        <w:rPr>
          <w:rFonts w:ascii="Times New Roman" w:hAnsi="Times New Roman"/>
          <w:b/>
          <w:sz w:val="28"/>
          <w:lang w:val="fr-FR"/>
        </w:rPr>
        <w:t xml:space="preserve">24.65.02.57   </w:t>
      </w:r>
      <w:proofErr w:type="spellStart"/>
      <w:r w:rsidRPr="00295541">
        <w:rPr>
          <w:rFonts w:ascii="Times New Roman" w:hAnsi="Times New Roman"/>
          <w:sz w:val="28"/>
          <w:lang w:val="fr-FR"/>
        </w:rPr>
        <w:t>cu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295541">
        <w:rPr>
          <w:rFonts w:ascii="Times New Roman" w:hAnsi="Times New Roman"/>
          <w:sz w:val="28"/>
          <w:lang w:val="fr-FR"/>
        </w:rPr>
        <w:t>suma</w:t>
      </w:r>
      <w:proofErr w:type="spellEnd"/>
      <w:r w:rsidRPr="00295541">
        <w:rPr>
          <w:rFonts w:ascii="Times New Roman" w:hAnsi="Times New Roman"/>
          <w:sz w:val="28"/>
          <w:lang w:val="fr-FR"/>
        </w:rPr>
        <w:t xml:space="preserve"> de</w:t>
      </w:r>
      <w:r w:rsidRPr="00295541">
        <w:rPr>
          <w:rFonts w:ascii="Times New Roman" w:hAnsi="Times New Roman"/>
          <w:b/>
          <w:sz w:val="28"/>
          <w:lang w:val="fr-FR"/>
        </w:rPr>
        <w:t xml:space="preserve">                            17,0 mii lei</w:t>
      </w:r>
      <w:r w:rsidRPr="005640FA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</w:p>
    <w:p w14:paraId="0CF3DB57" w14:textId="77777777" w:rsidR="00584E05" w:rsidRPr="000E0C91" w:rsidRDefault="00584E05" w:rsidP="00584E05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0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   69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7FDD9A90" w14:textId="1C0B072D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C86A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3ADA59D6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D63F794" w14:textId="4EE656A2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bookmarkStart w:id="2" w:name="_Hlk65134880"/>
      <w:bookmarkStart w:id="3" w:name="_Hlk97030884"/>
      <w:bookmarkEnd w:id="0"/>
    </w:p>
    <w:p w14:paraId="7596534C" w14:textId="77777777" w:rsidR="00172FA6" w:rsidRPr="00C57B58" w:rsidRDefault="00172FA6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E7B1555" w14:textId="3D1DAF2E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551C">
        <w:rPr>
          <w:rFonts w:ascii="Times New Roman" w:hAnsi="Times New Roman"/>
          <w:sz w:val="28"/>
          <w:szCs w:val="28"/>
        </w:rPr>
        <w:t>Președinte de ședință</w:t>
      </w:r>
      <w:r w:rsidRPr="00C57B58">
        <w:rPr>
          <w:rFonts w:ascii="Times New Roman" w:hAnsi="Times New Roman"/>
          <w:sz w:val="28"/>
          <w:szCs w:val="28"/>
        </w:rPr>
        <w:t xml:space="preserve">, </w:t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84E05">
        <w:rPr>
          <w:rFonts w:ascii="Times New Roman" w:hAnsi="Times New Roman"/>
          <w:sz w:val="28"/>
          <w:szCs w:val="28"/>
        </w:rPr>
        <w:t xml:space="preserve">       </w:t>
      </w:r>
      <w:r w:rsidR="0007551C">
        <w:rPr>
          <w:rFonts w:ascii="Times New Roman" w:hAnsi="Times New Roman"/>
          <w:sz w:val="28"/>
          <w:szCs w:val="28"/>
        </w:rPr>
        <w:t>Contrasemnează</w:t>
      </w:r>
      <w:r w:rsidRPr="00C57B58">
        <w:rPr>
          <w:rFonts w:ascii="Times New Roman" w:hAnsi="Times New Roman"/>
          <w:sz w:val="28"/>
          <w:szCs w:val="28"/>
        </w:rPr>
        <w:t>:</w:t>
      </w:r>
    </w:p>
    <w:p w14:paraId="62EE2B34" w14:textId="3B3957E7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4E05">
        <w:rPr>
          <w:rFonts w:ascii="Times New Roman" w:hAnsi="Times New Roman"/>
          <w:sz w:val="28"/>
          <w:szCs w:val="28"/>
        </w:rPr>
        <w:t xml:space="preserve">    </w:t>
      </w:r>
      <w:r w:rsidR="00644558">
        <w:rPr>
          <w:rFonts w:ascii="Times New Roman" w:hAnsi="Times New Roman"/>
          <w:sz w:val="28"/>
          <w:szCs w:val="28"/>
        </w:rPr>
        <w:t>Mirela Duma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84E05">
        <w:rPr>
          <w:rFonts w:ascii="Times New Roman" w:hAnsi="Times New Roman"/>
          <w:sz w:val="28"/>
          <w:szCs w:val="28"/>
        </w:rPr>
        <w:t xml:space="preserve">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65FC551C" w14:textId="2013E75F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B5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1C5A109B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63BC055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D4E554A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12B04F9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A6A9F7F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7759936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58390CC" w14:textId="77777777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356B654" w14:textId="60D300E3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9D5E640" w14:textId="3DEEDA4D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F398688" w14:textId="2CEAB89E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3B95B7E" w14:textId="38F7BF4D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372AE3D" w14:textId="319315A8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2B28A0C" w14:textId="4666DB28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DCA179D" w14:textId="5EB25C79" w:rsidR="00584E05" w:rsidRDefault="00584E05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85C7FDE" w14:textId="77777777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FA24023" w14:textId="3E861F38" w:rsidR="00172FA6" w:rsidRPr="0085551B" w:rsidRDefault="00172FA6" w:rsidP="00172FA6">
      <w:pPr>
        <w:rPr>
          <w:rFonts w:ascii="Times New Roman" w:hAnsi="Times New Roman"/>
          <w:b/>
          <w:sz w:val="28"/>
          <w:szCs w:val="28"/>
          <w:lang w:eastAsia="ro-RO"/>
        </w:rPr>
      </w:pP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Nr. </w:t>
      </w:r>
      <w:r w:rsidR="0007551C">
        <w:rPr>
          <w:rFonts w:ascii="Times New Roman" w:hAnsi="Times New Roman"/>
          <w:b/>
          <w:sz w:val="28"/>
          <w:szCs w:val="28"/>
          <w:lang w:eastAsia="ro-RO"/>
        </w:rPr>
        <w:t>73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>
        <w:rPr>
          <w:rFonts w:ascii="Times New Roman" w:hAnsi="Times New Roman"/>
          <w:b/>
          <w:sz w:val="28"/>
          <w:szCs w:val="28"/>
          <w:lang w:eastAsia="ro-RO"/>
        </w:rPr>
        <w:t>2</w:t>
      </w:r>
      <w:r w:rsidR="0007551C">
        <w:rPr>
          <w:rFonts w:ascii="Times New Roman" w:hAnsi="Times New Roman"/>
          <w:b/>
          <w:sz w:val="28"/>
          <w:szCs w:val="28"/>
          <w:lang w:eastAsia="ro-RO"/>
        </w:rPr>
        <w:t>2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</w:t>
      </w:r>
      <w:r>
        <w:rPr>
          <w:rFonts w:ascii="Times New Roman" w:hAnsi="Times New Roman"/>
          <w:b/>
          <w:sz w:val="28"/>
          <w:szCs w:val="28"/>
          <w:lang w:eastAsia="ro-RO"/>
        </w:rPr>
        <w:t>1</w:t>
      </w:r>
      <w:r w:rsidR="0007551C">
        <w:rPr>
          <w:rFonts w:ascii="Times New Roman" w:hAnsi="Times New Roman"/>
          <w:b/>
          <w:sz w:val="28"/>
          <w:szCs w:val="28"/>
          <w:lang w:eastAsia="ro-RO"/>
        </w:rPr>
        <w:t>1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E836C69" w14:textId="77777777" w:rsidR="00172FA6" w:rsidRPr="0085551B" w:rsidRDefault="00172FA6" w:rsidP="00172FA6">
      <w:pPr>
        <w:rPr>
          <w:rFonts w:ascii="Times New Roman" w:hAnsi="Times New Roman"/>
          <w:b/>
          <w:sz w:val="24"/>
          <w:szCs w:val="24"/>
          <w:lang w:eastAsia="ro-RO"/>
        </w:rPr>
      </w:pPr>
    </w:p>
    <w:p w14:paraId="584A6DB0" w14:textId="5EFCB761" w:rsidR="00D27B4E" w:rsidRPr="00D27B4E" w:rsidRDefault="00172FA6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5551B">
        <w:rPr>
          <w:rFonts w:ascii="Times New Roman" w:hAnsi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împotrivă”.Consilier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prezenţ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funcţie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>.</w:t>
      </w:r>
      <w:bookmarkEnd w:id="2"/>
      <w:bookmarkEnd w:id="3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3"/>
  </w:num>
  <w:num w:numId="3" w16cid:durableId="562954549">
    <w:abstractNumId w:val="0"/>
  </w:num>
  <w:num w:numId="4" w16cid:durableId="1035816201">
    <w:abstractNumId w:val="2"/>
  </w:num>
  <w:num w:numId="5" w16cid:durableId="756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51C"/>
    <w:rsid w:val="00075799"/>
    <w:rsid w:val="00102A0B"/>
    <w:rsid w:val="0013011E"/>
    <w:rsid w:val="00150676"/>
    <w:rsid w:val="00172FA6"/>
    <w:rsid w:val="001A3174"/>
    <w:rsid w:val="001A6E20"/>
    <w:rsid w:val="0023023A"/>
    <w:rsid w:val="00232944"/>
    <w:rsid w:val="00251A9F"/>
    <w:rsid w:val="002D51A5"/>
    <w:rsid w:val="002F1489"/>
    <w:rsid w:val="002F1BA5"/>
    <w:rsid w:val="00307300"/>
    <w:rsid w:val="00307982"/>
    <w:rsid w:val="00363890"/>
    <w:rsid w:val="00383895"/>
    <w:rsid w:val="003A122B"/>
    <w:rsid w:val="003F1E79"/>
    <w:rsid w:val="00425D5C"/>
    <w:rsid w:val="00430340"/>
    <w:rsid w:val="0046009B"/>
    <w:rsid w:val="0047600E"/>
    <w:rsid w:val="004A2326"/>
    <w:rsid w:val="004B279A"/>
    <w:rsid w:val="004C778B"/>
    <w:rsid w:val="004F4BD8"/>
    <w:rsid w:val="00534885"/>
    <w:rsid w:val="00535480"/>
    <w:rsid w:val="0056771F"/>
    <w:rsid w:val="00584E05"/>
    <w:rsid w:val="005C02B5"/>
    <w:rsid w:val="005F566C"/>
    <w:rsid w:val="00644558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A1F7C"/>
    <w:rsid w:val="007B41BD"/>
    <w:rsid w:val="007E6F16"/>
    <w:rsid w:val="008109CD"/>
    <w:rsid w:val="0081149C"/>
    <w:rsid w:val="00862357"/>
    <w:rsid w:val="0088406F"/>
    <w:rsid w:val="008B21B1"/>
    <w:rsid w:val="00974871"/>
    <w:rsid w:val="009A2218"/>
    <w:rsid w:val="009B080F"/>
    <w:rsid w:val="009B5FD1"/>
    <w:rsid w:val="009C2F14"/>
    <w:rsid w:val="009D7AC9"/>
    <w:rsid w:val="009F6F48"/>
    <w:rsid w:val="00A660C8"/>
    <w:rsid w:val="00AA2786"/>
    <w:rsid w:val="00B06571"/>
    <w:rsid w:val="00B424CE"/>
    <w:rsid w:val="00B553A2"/>
    <w:rsid w:val="00BC0B61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D02234"/>
    <w:rsid w:val="00D024B4"/>
    <w:rsid w:val="00D27B4E"/>
    <w:rsid w:val="00D609BC"/>
    <w:rsid w:val="00DA25AC"/>
    <w:rsid w:val="00E5762E"/>
    <w:rsid w:val="00E72538"/>
    <w:rsid w:val="00E72898"/>
    <w:rsid w:val="00EA3314"/>
    <w:rsid w:val="00F1040B"/>
    <w:rsid w:val="00F37FBF"/>
    <w:rsid w:val="00F53E00"/>
    <w:rsid w:val="00F85DFB"/>
    <w:rsid w:val="00F90634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comune.ro/primaria-valea-ierii-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gezdsnjsgmzdc/hotararea-nr-1362-2022-pentru-repartizarea-pe-judete-a-sumei-prevazuta-in-bugetul-de-stat-pe-anul-2022-pentru-unele-unitati-subdiviziuni-administrativ-teritoriale-in-vederea-finantarii-programului-p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80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9</cp:revision>
  <cp:lastPrinted>2022-11-22T10:31:00Z</cp:lastPrinted>
  <dcterms:created xsi:type="dcterms:W3CDTF">2020-08-27T09:36:00Z</dcterms:created>
  <dcterms:modified xsi:type="dcterms:W3CDTF">2022-11-22T10:33:00Z</dcterms:modified>
</cp:coreProperties>
</file>